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5016"/>
      </w:tblGrid>
      <w:tr w:rsidR="00F143A7" w:rsidTr="001D7B4F">
        <w:tc>
          <w:tcPr>
            <w:tcW w:w="4329" w:type="dxa"/>
          </w:tcPr>
          <w:p w:rsid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16" w:type="dxa"/>
          </w:tcPr>
          <w:p w:rsid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ИЦиГ СО РАН</w:t>
            </w:r>
          </w:p>
          <w:p w:rsid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у А.В.</w:t>
            </w:r>
          </w:p>
          <w:p w:rsidR="00F143A7" w:rsidRPr="00F143A7" w:rsidRDefault="00457D18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43A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43A7">
              <w:rPr>
                <w:rFonts w:ascii="Times New Roman" w:hAnsi="Times New Roman" w:cs="Times New Roman"/>
              </w:rPr>
              <w:t>должность,</w:t>
            </w:r>
            <w:r w:rsidR="00457D18">
              <w:rPr>
                <w:rFonts w:ascii="Times New Roman" w:hAnsi="Times New Roman" w:cs="Times New Roman"/>
              </w:rPr>
              <w:t xml:space="preserve"> подразделение</w:t>
            </w: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43A7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143A7" w:rsidRPr="00457D18" w:rsidRDefault="00457D18" w:rsidP="00F14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D1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57D18" w:rsidRPr="00F143A7" w:rsidRDefault="00457D18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143A7" w:rsidRPr="00F143A7" w:rsidRDefault="00F143A7" w:rsidP="00F143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143A7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F143A7" w:rsidRP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A7" w:rsidRDefault="00F143A7" w:rsidP="00F1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3A7" w:rsidRDefault="00F143A7" w:rsidP="00F14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3A7" w:rsidRPr="00F143A7" w:rsidRDefault="00F143A7" w:rsidP="00F143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143A7" w:rsidRPr="00F143A7" w:rsidRDefault="00F143A7" w:rsidP="00F143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</w:t>
      </w:r>
    </w:p>
    <w:p w:rsidR="00F143A7" w:rsidRPr="00F143A7" w:rsidRDefault="00F143A7" w:rsidP="00F143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F143A7" w:rsidRP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FBF" w:rsidRDefault="00F143A7" w:rsidP="00457D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143A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F143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1</w:t>
        </w:r>
      </w:hyperlink>
      <w:r w:rsidRPr="00F143A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F143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="006646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ятым подпункта «</w:t>
        </w:r>
        <w:r w:rsidRPr="00F143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4800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43A7">
        <w:rPr>
          <w:rFonts w:ascii="Times New Roman" w:hAnsi="Times New Roman" w:cs="Times New Roman"/>
          <w:sz w:val="28"/>
          <w:szCs w:val="28"/>
        </w:rPr>
        <w:t>пункта 1 постановления Правительства Российской Федерации от 5 ию</w:t>
      </w:r>
      <w:r w:rsidR="0048009A">
        <w:rPr>
          <w:rFonts w:ascii="Times New Roman" w:hAnsi="Times New Roman" w:cs="Times New Roman"/>
          <w:sz w:val="28"/>
          <w:szCs w:val="28"/>
        </w:rPr>
        <w:t>ля 2013</w:t>
      </w:r>
      <w:r w:rsidRPr="00F143A7">
        <w:rPr>
          <w:rFonts w:ascii="Times New Roman" w:hAnsi="Times New Roman" w:cs="Times New Roman"/>
          <w:sz w:val="28"/>
          <w:szCs w:val="28"/>
        </w:rPr>
        <w:t>г.</w:t>
      </w:r>
      <w:r w:rsidR="0048009A" w:rsidRPr="0048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568 «О распространении на отдельные категории </w:t>
      </w:r>
      <w:r w:rsidRPr="00F143A7">
        <w:rPr>
          <w:rFonts w:ascii="Times New Roman" w:hAnsi="Times New Roman" w:cs="Times New Roman"/>
          <w:sz w:val="28"/>
          <w:szCs w:val="28"/>
        </w:rPr>
        <w:t>граждан ограничений,</w:t>
      </w:r>
      <w:r w:rsidR="0048009A" w:rsidRPr="0048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ов и обязанностей, установленных Федеральным законом «</w:t>
      </w:r>
      <w:r w:rsidRPr="0048009A">
        <w:rPr>
          <w:rFonts w:ascii="Times New Roman" w:hAnsi="Times New Roman" w:cs="Times New Roman"/>
          <w:sz w:val="28"/>
          <w:szCs w:val="28"/>
        </w:rPr>
        <w:t>О</w:t>
      </w:r>
      <w:r w:rsidR="0048009A">
        <w:rPr>
          <w:rFonts w:ascii="Times New Roman" w:hAnsi="Times New Roman" w:cs="Times New Roman"/>
          <w:sz w:val="28"/>
          <w:szCs w:val="28"/>
        </w:rPr>
        <w:t xml:space="preserve"> </w:t>
      </w:r>
      <w:r w:rsidRPr="0048009A">
        <w:rPr>
          <w:rFonts w:ascii="Times New Roman" w:hAnsi="Times New Roman" w:cs="Times New Roman"/>
          <w:sz w:val="28"/>
          <w:szCs w:val="28"/>
        </w:rPr>
        <w:t>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оррупции» и другими федеральными законами в </w:t>
      </w:r>
      <w:r w:rsidRPr="00F143A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43A7">
        <w:rPr>
          <w:rFonts w:ascii="Times New Roman" w:hAnsi="Times New Roman" w:cs="Times New Roman"/>
          <w:sz w:val="28"/>
          <w:szCs w:val="28"/>
        </w:rPr>
        <w:t>противодействия к</w:t>
      </w:r>
      <w:r>
        <w:rPr>
          <w:rFonts w:ascii="Times New Roman" w:hAnsi="Times New Roman" w:cs="Times New Roman"/>
          <w:sz w:val="28"/>
          <w:szCs w:val="28"/>
        </w:rPr>
        <w:t>оррупции»</w:t>
      </w:r>
      <w:r w:rsidR="009E7FBF">
        <w:rPr>
          <w:rFonts w:ascii="Times New Roman" w:hAnsi="Times New Roman" w:cs="Times New Roman"/>
          <w:sz w:val="28"/>
          <w:szCs w:val="28"/>
        </w:rPr>
        <w:t xml:space="preserve"> уведомляю о том, </w:t>
      </w:r>
      <w:r w:rsidR="00457D18">
        <w:rPr>
          <w:rFonts w:ascii="Times New Roman" w:hAnsi="Times New Roman" w:cs="Times New Roman"/>
          <w:sz w:val="28"/>
          <w:szCs w:val="28"/>
        </w:rPr>
        <w:t>что</w:t>
      </w:r>
      <w:r w:rsidR="00EB37F0">
        <w:rPr>
          <w:rFonts w:ascii="Times New Roman" w:hAnsi="Times New Roman" w:cs="Times New Roman"/>
          <w:sz w:val="28"/>
          <w:szCs w:val="28"/>
        </w:rPr>
        <w:t>:</w:t>
      </w:r>
    </w:p>
    <w:p w:rsidR="00457D18" w:rsidRDefault="00457D18" w:rsidP="009E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3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18" w:rsidRDefault="00457D18" w:rsidP="009E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7D18" w:rsidRDefault="00D62820" w:rsidP="009E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457D18" w:rsidRPr="006646C3">
        <w:rPr>
          <w:rFonts w:ascii="Times New Roman" w:hAnsi="Times New Roman" w:cs="Times New Roman"/>
          <w:szCs w:val="20"/>
        </w:rPr>
        <w:t>(описание личной заинтересованн</w:t>
      </w:r>
      <w:r w:rsidR="00457D18">
        <w:rPr>
          <w:rFonts w:ascii="Times New Roman" w:hAnsi="Times New Roman" w:cs="Times New Roman"/>
          <w:szCs w:val="20"/>
        </w:rPr>
        <w:t xml:space="preserve">ости, которая приводит или может </w:t>
      </w:r>
      <w:r w:rsidR="00457D18" w:rsidRPr="006646C3">
        <w:rPr>
          <w:rFonts w:ascii="Times New Roman" w:hAnsi="Times New Roman" w:cs="Times New Roman"/>
          <w:szCs w:val="20"/>
        </w:rPr>
        <w:t>привести к возникновению конфликта</w:t>
      </w:r>
    </w:p>
    <w:p w:rsidR="00457D18" w:rsidRDefault="00457D18" w:rsidP="009E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7D18" w:rsidRDefault="00457D18" w:rsidP="009E7F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D18" w:rsidRPr="006646C3" w:rsidRDefault="00457D18" w:rsidP="00457D1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646C3">
        <w:rPr>
          <w:rFonts w:ascii="Times New Roman" w:hAnsi="Times New Roman" w:cs="Times New Roman"/>
          <w:szCs w:val="20"/>
        </w:rPr>
        <w:t>интересов)</w:t>
      </w:r>
    </w:p>
    <w:p w:rsidR="00F143A7" w:rsidRPr="006646C3" w:rsidRDefault="00F143A7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51A7B" w:rsidRDefault="00F143A7" w:rsidP="00457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F143A7" w:rsidRP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57D1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43A7" w:rsidRDefault="00457D18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F143A7" w:rsidRPr="00457D18">
        <w:rPr>
          <w:rFonts w:ascii="Times New Roman" w:hAnsi="Times New Roman" w:cs="Times New Roman"/>
          <w:szCs w:val="20"/>
        </w:rPr>
        <w:t>(описание должностных обязанностей, на исполнение которых негативно</w:t>
      </w:r>
      <w:r w:rsidRPr="00457D18">
        <w:rPr>
          <w:rFonts w:ascii="Times New Roman" w:hAnsi="Times New Roman" w:cs="Times New Roman"/>
          <w:szCs w:val="20"/>
        </w:rPr>
        <w:t xml:space="preserve"> влияет либо может негативно </w:t>
      </w:r>
    </w:p>
    <w:p w:rsidR="00457D18" w:rsidRDefault="00457D18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57D18" w:rsidRPr="00457D18" w:rsidRDefault="00457D18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57D18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57D18" w:rsidRPr="00F143A7">
        <w:rPr>
          <w:rFonts w:ascii="Times New Roman" w:hAnsi="Times New Roman" w:cs="Times New Roman"/>
          <w:sz w:val="28"/>
          <w:szCs w:val="28"/>
        </w:rPr>
        <w:t>;</w:t>
      </w:r>
    </w:p>
    <w:p w:rsidR="00457D18" w:rsidRDefault="00457D18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D18">
        <w:rPr>
          <w:rFonts w:ascii="Times New Roman" w:hAnsi="Times New Roman" w:cs="Times New Roman"/>
          <w:szCs w:val="20"/>
        </w:rPr>
        <w:t>повлиять личная заинтересованность)</w:t>
      </w:r>
    </w:p>
    <w:p w:rsidR="00F143A7" w:rsidRPr="00457D18" w:rsidRDefault="00F143A7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143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7D18" w:rsidRDefault="00F143A7" w:rsidP="00457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lastRenderedPageBreak/>
        <w:t>3) ________________________________________</w:t>
      </w:r>
      <w:r w:rsidR="00D628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43A7" w:rsidRPr="00457D18" w:rsidRDefault="00D62820" w:rsidP="00D62820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F143A7" w:rsidRPr="00457D18">
        <w:rPr>
          <w:rFonts w:ascii="Times New Roman" w:hAnsi="Times New Roman" w:cs="Times New Roman"/>
          <w:szCs w:val="20"/>
        </w:rPr>
        <w:t>(предложения по урегулированию конфликта интересов)</w:t>
      </w:r>
    </w:p>
    <w:p w:rsid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820" w:rsidRDefault="00D62820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2820" w:rsidRPr="00F143A7" w:rsidRDefault="00D62820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3A7" w:rsidRP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3A7">
        <w:rPr>
          <w:rFonts w:ascii="Times New Roman" w:hAnsi="Times New Roman" w:cs="Times New Roman"/>
          <w:sz w:val="28"/>
          <w:szCs w:val="28"/>
        </w:rPr>
        <w:t>__________</w:t>
      </w:r>
      <w:r w:rsidR="00AF432F">
        <w:rPr>
          <w:rFonts w:ascii="Times New Roman" w:hAnsi="Times New Roman" w:cs="Times New Roman"/>
          <w:sz w:val="28"/>
          <w:szCs w:val="28"/>
        </w:rPr>
        <w:t xml:space="preserve"> </w:t>
      </w:r>
      <w:r w:rsidRPr="00F143A7">
        <w:rPr>
          <w:rFonts w:ascii="Times New Roman" w:hAnsi="Times New Roman" w:cs="Times New Roman"/>
          <w:sz w:val="28"/>
          <w:szCs w:val="28"/>
        </w:rPr>
        <w:t xml:space="preserve"> ____________       _________________________________________</w:t>
      </w:r>
    </w:p>
    <w:p w:rsidR="00F143A7" w:rsidRPr="00AF432F" w:rsidRDefault="00F143A7" w:rsidP="00F143A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F432F">
        <w:rPr>
          <w:rFonts w:ascii="Times New Roman" w:hAnsi="Times New Roman" w:cs="Times New Roman"/>
          <w:szCs w:val="20"/>
        </w:rPr>
        <w:t xml:space="preserve"> </w:t>
      </w:r>
      <w:r w:rsidR="00D62820">
        <w:rPr>
          <w:rFonts w:ascii="Times New Roman" w:hAnsi="Times New Roman" w:cs="Times New Roman"/>
          <w:szCs w:val="20"/>
        </w:rPr>
        <w:t xml:space="preserve">      </w:t>
      </w:r>
      <w:r w:rsidR="00AF432F">
        <w:rPr>
          <w:rFonts w:ascii="Times New Roman" w:hAnsi="Times New Roman" w:cs="Times New Roman"/>
          <w:szCs w:val="20"/>
        </w:rPr>
        <w:t xml:space="preserve">     </w:t>
      </w:r>
      <w:r w:rsidRPr="00AF432F">
        <w:rPr>
          <w:rFonts w:ascii="Times New Roman" w:hAnsi="Times New Roman" w:cs="Times New Roman"/>
          <w:szCs w:val="20"/>
        </w:rPr>
        <w:t xml:space="preserve"> (дата)        </w:t>
      </w:r>
      <w:r w:rsidR="00AF432F" w:rsidRPr="00AF432F">
        <w:rPr>
          <w:rFonts w:ascii="Times New Roman" w:hAnsi="Times New Roman" w:cs="Times New Roman"/>
          <w:szCs w:val="20"/>
        </w:rPr>
        <w:t xml:space="preserve">    </w:t>
      </w:r>
      <w:r w:rsidRPr="00AF432F">
        <w:rPr>
          <w:rFonts w:ascii="Times New Roman" w:hAnsi="Times New Roman" w:cs="Times New Roman"/>
          <w:szCs w:val="20"/>
        </w:rPr>
        <w:t xml:space="preserve"> (подпись)    </w:t>
      </w:r>
      <w:r w:rsidR="00AF432F" w:rsidRPr="00AF432F">
        <w:rPr>
          <w:rFonts w:ascii="Times New Roman" w:hAnsi="Times New Roman" w:cs="Times New Roman"/>
          <w:szCs w:val="20"/>
        </w:rPr>
        <w:t xml:space="preserve">    </w:t>
      </w:r>
      <w:r w:rsidRPr="00AF432F">
        <w:rPr>
          <w:rFonts w:ascii="Times New Roman" w:hAnsi="Times New Roman" w:cs="Times New Roman"/>
          <w:szCs w:val="20"/>
        </w:rPr>
        <w:t xml:space="preserve">     </w:t>
      </w:r>
      <w:r w:rsidR="00AF432F" w:rsidRPr="00AF432F">
        <w:rPr>
          <w:rFonts w:ascii="Times New Roman" w:hAnsi="Times New Roman" w:cs="Times New Roman"/>
          <w:szCs w:val="20"/>
        </w:rPr>
        <w:t xml:space="preserve"> </w:t>
      </w:r>
      <w:r w:rsidRPr="00AF432F">
        <w:rPr>
          <w:rFonts w:ascii="Times New Roman" w:hAnsi="Times New Roman" w:cs="Times New Roman"/>
          <w:szCs w:val="20"/>
        </w:rPr>
        <w:t xml:space="preserve"> </w:t>
      </w:r>
      <w:r w:rsidR="00AF432F">
        <w:rPr>
          <w:rFonts w:ascii="Times New Roman" w:hAnsi="Times New Roman" w:cs="Times New Roman"/>
          <w:szCs w:val="20"/>
        </w:rPr>
        <w:t xml:space="preserve">             </w:t>
      </w:r>
      <w:r w:rsidRPr="00AF432F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32F" w:rsidRDefault="00AF432F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432F" w:rsidRPr="00F143A7" w:rsidRDefault="00AF432F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>Регистрационный номер в</w:t>
      </w:r>
    </w:p>
    <w:p w:rsidR="00F143A7" w:rsidRPr="00F143A7" w:rsidRDefault="00F143A7" w:rsidP="00F1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2820">
        <w:rPr>
          <w:rFonts w:ascii="Times New Roman" w:hAnsi="Times New Roman" w:cs="Times New Roman"/>
          <w:sz w:val="24"/>
          <w:szCs w:val="24"/>
        </w:rPr>
        <w:t>журнале регистрации уведомлений</w:t>
      </w:r>
      <w:r w:rsidRPr="00F143A7"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="00D62820">
        <w:rPr>
          <w:rFonts w:ascii="Times New Roman" w:hAnsi="Times New Roman" w:cs="Times New Roman"/>
          <w:sz w:val="28"/>
          <w:szCs w:val="28"/>
        </w:rPr>
        <w:t>_______________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>Дата регистрации уведомления         ______</w:t>
      </w:r>
      <w:r w:rsidR="00D6282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 xml:space="preserve">                          (должность, (фамилия, имя, отчество (при наличии)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>__________     _____________      _________________________________________</w:t>
      </w:r>
    </w:p>
    <w:p w:rsidR="00F143A7" w:rsidRPr="00D62820" w:rsidRDefault="00F143A7" w:rsidP="00F143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820">
        <w:rPr>
          <w:rFonts w:ascii="Times New Roman" w:hAnsi="Times New Roman" w:cs="Times New Roman"/>
          <w:sz w:val="24"/>
          <w:szCs w:val="24"/>
        </w:rPr>
        <w:t xml:space="preserve">  (дата)         (подпись)          лица, зарегистрировавшего уведомление</w:t>
      </w:r>
    </w:p>
    <w:p w:rsidR="00F143A7" w:rsidRPr="00D62820" w:rsidRDefault="00F143A7" w:rsidP="00F143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3A7" w:rsidRPr="00D62820" w:rsidRDefault="00F143A7" w:rsidP="00F14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43A7" w:rsidRPr="00D6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A7"/>
    <w:rsid w:val="00086B25"/>
    <w:rsid w:val="001D7B4F"/>
    <w:rsid w:val="002A57BA"/>
    <w:rsid w:val="00457D18"/>
    <w:rsid w:val="0048009A"/>
    <w:rsid w:val="006646C3"/>
    <w:rsid w:val="007D7609"/>
    <w:rsid w:val="00945286"/>
    <w:rsid w:val="009E7FBF"/>
    <w:rsid w:val="00A017CC"/>
    <w:rsid w:val="00AF432F"/>
    <w:rsid w:val="00C51A7B"/>
    <w:rsid w:val="00D62820"/>
    <w:rsid w:val="00EB37F0"/>
    <w:rsid w:val="00F1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C059F-86A8-44B7-AEF9-5EEFE37C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43A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F14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E14EC06B425B33D912B11A255656587732409BE5AE686A43C4C91BDED4B7E1C481CC690FFFDAF031016EA88273BF4C7267DA94CECD0FAG6q1K" TargetMode="External"/><Relationship Id="rId5" Type="http://schemas.openxmlformats.org/officeDocument/2006/relationships/hyperlink" Target="consultantplus://offline/ref=4B5E14EC06B425B33D912B11A255656581712004BA5DE686A43C4C91BDED4B7E1C481CC699F9F6F9535F17B6CD7428F5C3267FAB50GEq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90B2-62D6-4005-B645-CD68FEFD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настасия Александровна</dc:creator>
  <cp:keywords/>
  <dc:description/>
  <cp:lastModifiedBy>Пурич Маргарита Станиславовна</cp:lastModifiedBy>
  <cp:revision>2</cp:revision>
  <dcterms:created xsi:type="dcterms:W3CDTF">2026-04-16T02:46:00Z</dcterms:created>
  <dcterms:modified xsi:type="dcterms:W3CDTF">2026-04-16T02:46:00Z</dcterms:modified>
</cp:coreProperties>
</file>